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CC" w:rsidRDefault="00CC0D37" w:rsidP="009431FB">
      <w:pPr>
        <w:pStyle w:val="Default"/>
        <w:ind w:left="2430"/>
        <w:rPr>
          <w:rFonts w:ascii="Trebuchet MS" w:hAnsi="Trebuchet MS" w:cs="Trebuchet MS"/>
          <w:color w:val="0070C0"/>
          <w:sz w:val="84"/>
          <w:szCs w:val="84"/>
        </w:rPr>
      </w:pPr>
      <w:r w:rsidRPr="00EC1DCC">
        <w:rPr>
          <w:noProof/>
          <w:color w:val="0070C0"/>
          <w:sz w:val="84"/>
          <w:szCs w:val="84"/>
        </w:rPr>
        <w:drawing>
          <wp:anchor distT="0" distB="0" distL="114300" distR="114300" simplePos="0" relativeHeight="251659264" behindDoc="1" locked="0" layoutInCell="1" allowOverlap="1" wp14:anchorId="14BC9DFC" wp14:editId="23058E90">
            <wp:simplePos x="0" y="0"/>
            <wp:positionH relativeFrom="page">
              <wp:posOffset>622300</wp:posOffset>
            </wp:positionH>
            <wp:positionV relativeFrom="paragraph">
              <wp:posOffset>190500</wp:posOffset>
            </wp:positionV>
            <wp:extent cx="1350645" cy="869950"/>
            <wp:effectExtent l="190500" t="190500" r="192405" b="196850"/>
            <wp:wrapSquare wrapText="bothSides"/>
            <wp:docPr id="1" name="Picture 1" descr="MAXIM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-logo"/>
                    <pic:cNvPicPr>
                      <a:picLocks noChangeAspect="1" noChangeArrowheads="1"/>
                    </pic:cNvPicPr>
                  </pic:nvPicPr>
                  <pic:blipFill>
                    <a:blip r:embed="rId6" r:link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86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DCC">
        <w:rPr>
          <w:rFonts w:ascii="Trebuchet MS" w:hAnsi="Trebuchet MS" w:cs="Trebuchet MS"/>
          <w:color w:val="0070C0"/>
          <w:sz w:val="84"/>
          <w:szCs w:val="84"/>
        </w:rPr>
        <w:t>SOA BPM</w:t>
      </w:r>
      <w:r w:rsidR="009431FB">
        <w:rPr>
          <w:rFonts w:ascii="Trebuchet MS" w:hAnsi="Trebuchet MS" w:cs="Trebuchet MS"/>
          <w:color w:val="0070C0"/>
          <w:sz w:val="84"/>
          <w:szCs w:val="84"/>
        </w:rPr>
        <w:t xml:space="preserve"> </w:t>
      </w:r>
      <w:r w:rsidRPr="00EC1DCC">
        <w:rPr>
          <w:rFonts w:ascii="Trebuchet MS" w:hAnsi="Trebuchet MS" w:cs="Trebuchet MS"/>
          <w:color w:val="0070C0"/>
          <w:sz w:val="84"/>
          <w:szCs w:val="84"/>
        </w:rPr>
        <w:t xml:space="preserve">NICE IEX </w:t>
      </w:r>
    </w:p>
    <w:p w:rsidR="008A2736" w:rsidRDefault="008A2736" w:rsidP="00CC0D37">
      <w:pPr>
        <w:pStyle w:val="Default"/>
        <w:ind w:left="2970"/>
        <w:rPr>
          <w:rFonts w:ascii="Trebuchet MS" w:hAnsi="Trebuchet MS" w:cs="Trebuchet MS"/>
          <w:color w:val="0070C0"/>
          <w:sz w:val="84"/>
          <w:szCs w:val="84"/>
        </w:rPr>
      </w:pPr>
    </w:p>
    <w:p w:rsidR="008A2736" w:rsidRDefault="008A2736" w:rsidP="00CC0D37">
      <w:pPr>
        <w:pStyle w:val="Default"/>
        <w:ind w:left="2970"/>
        <w:rPr>
          <w:rFonts w:ascii="Trebuchet MS" w:hAnsi="Trebuchet MS" w:cs="Trebuchet MS"/>
          <w:color w:val="0070C0"/>
          <w:sz w:val="104"/>
          <w:szCs w:val="104"/>
        </w:rPr>
      </w:pPr>
    </w:p>
    <w:p w:rsidR="00EC1DCC" w:rsidRDefault="00791912" w:rsidP="009431FB">
      <w:pPr>
        <w:pStyle w:val="Default"/>
        <w:jc w:val="center"/>
        <w:rPr>
          <w:rFonts w:ascii="Trebuchet MS" w:hAnsi="Trebuchet MS" w:cs="Trebuchet MS"/>
          <w:color w:val="0070C0"/>
          <w:sz w:val="104"/>
          <w:szCs w:val="104"/>
        </w:rPr>
      </w:pPr>
      <w:r>
        <w:rPr>
          <w:rFonts w:ascii="Trebuchet MS" w:hAnsi="Trebuchet MS" w:cs="Trebuchet MS"/>
          <w:color w:val="0070C0"/>
          <w:sz w:val="104"/>
          <w:szCs w:val="104"/>
        </w:rPr>
        <w:t>Automated Avaya Repost Installation</w:t>
      </w:r>
    </w:p>
    <w:p w:rsidR="00CC0D37" w:rsidRDefault="00CC0D37" w:rsidP="00CC0D37">
      <w:pPr>
        <w:pStyle w:val="Default"/>
        <w:rPr>
          <w:rFonts w:ascii="Trebuchet MS" w:hAnsi="Trebuchet MS" w:cs="Trebuchet MS"/>
          <w:color w:val="auto"/>
          <w:sz w:val="64"/>
          <w:szCs w:val="64"/>
        </w:rPr>
      </w:pPr>
    </w:p>
    <w:p w:rsidR="00CC0D37" w:rsidRDefault="00CC0D37" w:rsidP="00CC0D37">
      <w:pPr>
        <w:pStyle w:val="Default"/>
        <w:rPr>
          <w:rFonts w:ascii="Trebuchet MS" w:hAnsi="Trebuchet MS" w:cs="Trebuchet MS"/>
          <w:color w:val="auto"/>
          <w:sz w:val="64"/>
          <w:szCs w:val="64"/>
        </w:rPr>
      </w:pPr>
      <w:proofErr w:type="gramStart"/>
      <w:r>
        <w:rPr>
          <w:rFonts w:ascii="Trebuchet MS" w:hAnsi="Trebuchet MS" w:cs="Trebuchet MS"/>
          <w:color w:val="auto"/>
          <w:sz w:val="64"/>
          <w:szCs w:val="64"/>
        </w:rPr>
        <w:t>by</w:t>
      </w:r>
      <w:proofErr w:type="gramEnd"/>
      <w:r>
        <w:rPr>
          <w:rFonts w:ascii="Trebuchet MS" w:hAnsi="Trebuchet MS" w:cs="Trebuchet MS"/>
          <w:color w:val="auto"/>
          <w:sz w:val="64"/>
          <w:szCs w:val="64"/>
        </w:rPr>
        <w:t xml:space="preserve"> </w:t>
      </w:r>
    </w:p>
    <w:p w:rsidR="00CC0D37" w:rsidRDefault="00CC0D37" w:rsidP="00CC0D37">
      <w:pPr>
        <w:pStyle w:val="Default"/>
        <w:rPr>
          <w:color w:val="auto"/>
          <w:sz w:val="20"/>
          <w:szCs w:val="20"/>
        </w:rPr>
      </w:pPr>
      <w:r>
        <w:rPr>
          <w:rFonts w:ascii="Trebuchet MS" w:hAnsi="Trebuchet MS" w:cs="Trebuchet MS"/>
          <w:color w:val="auto"/>
          <w:sz w:val="64"/>
          <w:szCs w:val="64"/>
        </w:rPr>
        <w:t xml:space="preserve">MMS NICE IEX Technical Team </w:t>
      </w:r>
    </w:p>
    <w:p w:rsidR="00CC0D37" w:rsidRDefault="00136141" w:rsidP="00136141">
      <w:pPr>
        <w:pStyle w:val="Default"/>
        <w:tabs>
          <w:tab w:val="left" w:pos="8440"/>
        </w:tabs>
        <w:rPr>
          <w:color w:val="auto"/>
        </w:rPr>
      </w:pPr>
      <w:r>
        <w:rPr>
          <w:color w:val="auto"/>
        </w:rPr>
        <w:tab/>
      </w:r>
    </w:p>
    <w:p w:rsidR="00F30DAD" w:rsidRDefault="00F30DAD">
      <w:pPr>
        <w:rPr>
          <w:rFonts w:ascii="Arial" w:hAnsi="Arial" w:cs="Arial"/>
          <w:sz w:val="23"/>
          <w:szCs w:val="23"/>
        </w:rPr>
      </w:pPr>
    </w:p>
    <w:p w:rsidR="008A2736" w:rsidRDefault="00D2076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cember 23, 2016</w:t>
      </w:r>
      <w:r w:rsidR="008A2736">
        <w:rPr>
          <w:rFonts w:ascii="Arial" w:hAnsi="Arial" w:cs="Arial"/>
          <w:sz w:val="23"/>
          <w:szCs w:val="23"/>
        </w:rPr>
        <w:br w:type="page"/>
      </w:r>
    </w:p>
    <w:p w:rsidR="00F30DAD" w:rsidRPr="008A2736" w:rsidRDefault="00791912" w:rsidP="008A2736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lastRenderedPageBreak/>
        <w:t>Installation Steps</w:t>
      </w:r>
    </w:p>
    <w:p w:rsidR="00F30DAD" w:rsidRPr="00E051D4" w:rsidRDefault="00F30DAD">
      <w:pPr>
        <w:rPr>
          <w:rFonts w:ascii="Arial" w:hAnsi="Arial" w:cs="Arial"/>
          <w:b/>
          <w:sz w:val="23"/>
          <w:szCs w:val="23"/>
        </w:rPr>
      </w:pPr>
    </w:p>
    <w:p w:rsidR="00F30DAD" w:rsidRPr="00D20766" w:rsidRDefault="00F30DAD" w:rsidP="00F30DAD">
      <w:pPr>
        <w:rPr>
          <w:rFonts w:ascii="Arial" w:hAnsi="Arial" w:cs="Arial"/>
          <w:b/>
        </w:rPr>
      </w:pPr>
      <w:r w:rsidRPr="00D20766">
        <w:rPr>
          <w:rFonts w:ascii="Arial" w:hAnsi="Arial" w:cs="Arial"/>
          <w:b/>
        </w:rPr>
        <w:t xml:space="preserve">Step </w:t>
      </w:r>
      <w:r w:rsidR="00E051D4" w:rsidRPr="00D20766">
        <w:rPr>
          <w:rFonts w:ascii="Arial" w:hAnsi="Arial" w:cs="Arial"/>
          <w:b/>
        </w:rPr>
        <w:t xml:space="preserve">1:  </w:t>
      </w:r>
      <w:r w:rsidR="00D20766" w:rsidRPr="00D20766">
        <w:rPr>
          <w:rFonts w:ascii="Arial" w:hAnsi="Arial" w:cs="Arial"/>
          <w:b/>
        </w:rPr>
        <w:t>Create Directory for</w:t>
      </w:r>
      <w:r w:rsidR="00791912" w:rsidRPr="00D20766">
        <w:rPr>
          <w:rFonts w:ascii="Arial" w:hAnsi="Arial" w:cs="Arial"/>
          <w:b/>
        </w:rPr>
        <w:t xml:space="preserve"> Batch Script</w:t>
      </w:r>
      <w:r w:rsidR="00D20766" w:rsidRPr="00D20766">
        <w:rPr>
          <w:rFonts w:ascii="Arial" w:hAnsi="Arial" w:cs="Arial"/>
          <w:b/>
        </w:rPr>
        <w:t>s on</w:t>
      </w:r>
      <w:r w:rsidR="00791912" w:rsidRPr="00D20766">
        <w:rPr>
          <w:rFonts w:ascii="Arial" w:hAnsi="Arial" w:cs="Arial"/>
          <w:b/>
        </w:rPr>
        <w:t xml:space="preserve"> the </w:t>
      </w:r>
      <w:r w:rsidR="00D20766" w:rsidRPr="00D20766">
        <w:rPr>
          <w:rFonts w:ascii="Arial" w:hAnsi="Arial" w:cs="Arial"/>
          <w:b/>
        </w:rPr>
        <w:t xml:space="preserve">NICE </w:t>
      </w:r>
      <w:r w:rsidR="00791912" w:rsidRPr="00D20766">
        <w:rPr>
          <w:rFonts w:ascii="Arial" w:hAnsi="Arial" w:cs="Arial"/>
          <w:b/>
        </w:rPr>
        <w:t>App Server</w:t>
      </w:r>
    </w:p>
    <w:p w:rsidR="00D20766" w:rsidRPr="00D20766" w:rsidRDefault="00D20766" w:rsidP="00CD68C1">
      <w:pPr>
        <w:rPr>
          <w:rFonts w:ascii="Arial" w:hAnsi="Arial" w:cs="Arial"/>
        </w:rPr>
      </w:pPr>
      <w:r w:rsidRPr="00D20766">
        <w:rPr>
          <w:rFonts w:ascii="Arial" w:hAnsi="Arial" w:cs="Arial"/>
        </w:rPr>
        <w:t>Create this directory on the NICE App Server, if it doesn’t already exist</w:t>
      </w:r>
    </w:p>
    <w:p w:rsidR="00D20766" w:rsidRPr="00D20766" w:rsidRDefault="00D20766" w:rsidP="00D20766">
      <w:pPr>
        <w:ind w:firstLine="720"/>
        <w:rPr>
          <w:rFonts w:ascii="Arial" w:hAnsi="Arial" w:cs="Arial"/>
        </w:rPr>
      </w:pPr>
      <w:r w:rsidRPr="00D20766">
        <w:rPr>
          <w:rFonts w:ascii="Arial" w:hAnsi="Arial" w:cs="Arial"/>
        </w:rPr>
        <w:t>C:\maximus\NICE\scripts</w:t>
      </w:r>
    </w:p>
    <w:p w:rsidR="00D20766" w:rsidRPr="00D20766" w:rsidRDefault="00D20766" w:rsidP="00D20766">
      <w:pPr>
        <w:ind w:firstLine="720"/>
        <w:rPr>
          <w:rFonts w:ascii="Arial" w:hAnsi="Arial" w:cs="Arial"/>
        </w:rPr>
      </w:pPr>
    </w:p>
    <w:p w:rsidR="00D20766" w:rsidRPr="00D20766" w:rsidRDefault="00D20766" w:rsidP="00D20766">
      <w:pPr>
        <w:rPr>
          <w:rFonts w:ascii="Arial" w:hAnsi="Arial" w:cs="Arial"/>
          <w:b/>
        </w:rPr>
      </w:pPr>
      <w:r w:rsidRPr="00D20766">
        <w:rPr>
          <w:rFonts w:ascii="Arial" w:hAnsi="Arial" w:cs="Arial"/>
          <w:b/>
        </w:rPr>
        <w:t xml:space="preserve">Step </w:t>
      </w:r>
      <w:r w:rsidRPr="00D20766">
        <w:rPr>
          <w:rFonts w:ascii="Arial" w:hAnsi="Arial" w:cs="Arial"/>
          <w:b/>
        </w:rPr>
        <w:t>2</w:t>
      </w:r>
      <w:r w:rsidRPr="00D20766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 xml:space="preserve">Copy Batch Script </w:t>
      </w:r>
      <w:r w:rsidRPr="00D20766">
        <w:rPr>
          <w:rFonts w:ascii="Arial" w:hAnsi="Arial" w:cs="Arial"/>
          <w:b/>
        </w:rPr>
        <w:t xml:space="preserve">Files </w:t>
      </w:r>
      <w:r>
        <w:rPr>
          <w:rFonts w:ascii="Arial" w:hAnsi="Arial" w:cs="Arial"/>
          <w:b/>
        </w:rPr>
        <w:t>t</w:t>
      </w:r>
      <w:r w:rsidRPr="00D20766">
        <w:rPr>
          <w:rFonts w:ascii="Arial" w:hAnsi="Arial" w:cs="Arial"/>
          <w:b/>
        </w:rPr>
        <w:t xml:space="preserve">o the </w:t>
      </w:r>
      <w:r w:rsidRPr="00D20766">
        <w:rPr>
          <w:rFonts w:ascii="Arial" w:hAnsi="Arial" w:cs="Arial"/>
          <w:b/>
        </w:rPr>
        <w:t xml:space="preserve">NICE </w:t>
      </w:r>
      <w:r w:rsidRPr="00D20766">
        <w:rPr>
          <w:rFonts w:ascii="Arial" w:hAnsi="Arial" w:cs="Arial"/>
          <w:b/>
        </w:rPr>
        <w:t>App Server</w:t>
      </w:r>
    </w:p>
    <w:p w:rsidR="00D20766" w:rsidRPr="00D20766" w:rsidRDefault="00D20766" w:rsidP="00D20766">
      <w:pPr>
        <w:rPr>
          <w:rFonts w:ascii="Arial" w:hAnsi="Arial" w:cs="Arial"/>
        </w:rPr>
      </w:pPr>
      <w:r w:rsidRPr="00D20766">
        <w:rPr>
          <w:rFonts w:ascii="Arial" w:hAnsi="Arial" w:cs="Arial"/>
        </w:rPr>
        <w:t>Download:</w:t>
      </w:r>
    </w:p>
    <w:p w:rsidR="00D20766" w:rsidRPr="00D20766" w:rsidRDefault="00CD68C1" w:rsidP="00D20766">
      <w:pPr>
        <w:ind w:left="720"/>
        <w:rPr>
          <w:rFonts w:ascii="Arial" w:hAnsi="Arial" w:cs="Arial"/>
        </w:rPr>
      </w:pPr>
      <w:r w:rsidRPr="00D20766">
        <w:rPr>
          <w:rFonts w:ascii="Arial" w:hAnsi="Arial" w:cs="Arial"/>
        </w:rPr>
        <w:t>svn://rcmxapp1d.maximus.com/maxdat/NICE/install/windows</w:t>
      </w:r>
      <w:r w:rsidR="00D20766" w:rsidRPr="00D20766">
        <w:rPr>
          <w:rFonts w:ascii="Arial" w:hAnsi="Arial" w:cs="Arial"/>
        </w:rPr>
        <w:t>/</w:t>
      </w:r>
    </w:p>
    <w:p w:rsidR="00D20766" w:rsidRPr="00D20766" w:rsidRDefault="00D20766" w:rsidP="00D20766">
      <w:pPr>
        <w:ind w:left="720" w:firstLine="720"/>
        <w:rPr>
          <w:rFonts w:ascii="Arial" w:hAnsi="Arial" w:cs="Arial"/>
        </w:rPr>
      </w:pPr>
      <w:r w:rsidRPr="00D20766">
        <w:rPr>
          <w:rFonts w:ascii="Arial" w:hAnsi="Arial" w:cs="Arial"/>
        </w:rPr>
        <w:t>repost_Avaya_intervals_into_NICE.bat</w:t>
      </w:r>
    </w:p>
    <w:p w:rsidR="00D20766" w:rsidRPr="00D20766" w:rsidRDefault="00D20766" w:rsidP="00D20766">
      <w:pPr>
        <w:ind w:left="720" w:firstLine="720"/>
        <w:rPr>
          <w:rFonts w:ascii="Arial" w:hAnsi="Arial" w:cs="Arial"/>
        </w:rPr>
      </w:pPr>
      <w:proofErr w:type="spellStart"/>
      <w:r w:rsidRPr="00D20766">
        <w:rPr>
          <w:rFonts w:ascii="Arial" w:hAnsi="Arial" w:cs="Arial"/>
        </w:rPr>
        <w:t>repost_Avaya_</w:t>
      </w:r>
      <w:r w:rsidRPr="00D20766">
        <w:rPr>
          <w:rFonts w:ascii="Arial" w:hAnsi="Arial" w:cs="Arial"/>
        </w:rPr>
        <w:t>intervals_into_NICE_acd</w:t>
      </w:r>
      <w:proofErr w:type="spellEnd"/>
      <w:r w:rsidRPr="00D20766">
        <w:rPr>
          <w:rFonts w:ascii="Arial" w:hAnsi="Arial" w:cs="Arial"/>
        </w:rPr>
        <w:t>.*.</w:t>
      </w:r>
      <w:proofErr w:type="spellStart"/>
      <w:r w:rsidRPr="00D20766">
        <w:rPr>
          <w:rFonts w:ascii="Arial" w:hAnsi="Arial" w:cs="Arial"/>
        </w:rPr>
        <w:t>jmx</w:t>
      </w:r>
      <w:proofErr w:type="spellEnd"/>
    </w:p>
    <w:p w:rsidR="00D20766" w:rsidRPr="00D20766" w:rsidRDefault="00CD68C1" w:rsidP="00D20766">
      <w:pPr>
        <w:ind w:left="720"/>
        <w:rPr>
          <w:rFonts w:ascii="Arial" w:hAnsi="Arial" w:cs="Arial"/>
        </w:rPr>
      </w:pPr>
      <w:r w:rsidRPr="00D20766">
        <w:rPr>
          <w:rFonts w:ascii="Arial" w:hAnsi="Arial" w:cs="Arial"/>
        </w:rPr>
        <w:t>svn://rcmxapp1d.maximus.com/maxdat/NICE/alert/mis</w:t>
      </w:r>
      <w:r w:rsidR="00D20766" w:rsidRPr="00D20766">
        <w:rPr>
          <w:rFonts w:ascii="Arial" w:hAnsi="Arial" w:cs="Arial"/>
        </w:rPr>
        <w:t>sed_Avaya_interval_alert.sql</w:t>
      </w:r>
    </w:p>
    <w:p w:rsidR="00D20766" w:rsidRPr="00D20766" w:rsidRDefault="00D20766" w:rsidP="00D20766">
      <w:pPr>
        <w:rPr>
          <w:rFonts w:ascii="Arial" w:hAnsi="Arial" w:cs="Arial"/>
        </w:rPr>
      </w:pPr>
      <w:r w:rsidRPr="00D20766">
        <w:rPr>
          <w:rFonts w:ascii="Arial" w:hAnsi="Arial" w:cs="Arial"/>
        </w:rPr>
        <w:t>To the NICE App Server at:</w:t>
      </w:r>
    </w:p>
    <w:p w:rsidR="00CD68C1" w:rsidRPr="00D20766" w:rsidRDefault="00CD68C1" w:rsidP="00D20766">
      <w:pPr>
        <w:ind w:left="720"/>
        <w:rPr>
          <w:rFonts w:ascii="Arial" w:hAnsi="Arial" w:cs="Arial"/>
        </w:rPr>
      </w:pPr>
      <w:r w:rsidRPr="00D20766">
        <w:rPr>
          <w:rFonts w:ascii="Arial" w:hAnsi="Arial" w:cs="Arial"/>
        </w:rPr>
        <w:t>C:\maximus\NICE\scripts</w:t>
      </w:r>
    </w:p>
    <w:p w:rsidR="00D20766" w:rsidRDefault="00D20766" w:rsidP="00D20766">
      <w:pPr>
        <w:rPr>
          <w:rFonts w:ascii="Arial" w:hAnsi="Arial" w:cs="Arial"/>
        </w:rPr>
      </w:pPr>
    </w:p>
    <w:p w:rsidR="00D20766" w:rsidRPr="00D20766" w:rsidRDefault="00D20766" w:rsidP="00D20766">
      <w:pPr>
        <w:rPr>
          <w:rFonts w:ascii="Arial" w:hAnsi="Arial" w:cs="Arial"/>
          <w:b/>
        </w:rPr>
      </w:pPr>
      <w:r w:rsidRPr="00D20766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3</w:t>
      </w:r>
      <w:r w:rsidRPr="00D20766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 xml:space="preserve">Set the </w:t>
      </w:r>
      <w:r w:rsidR="0024556A">
        <w:rPr>
          <w:rFonts w:ascii="Arial" w:hAnsi="Arial" w:cs="Arial"/>
          <w:b/>
        </w:rPr>
        <w:t xml:space="preserve">DB_USER </w:t>
      </w:r>
      <w:r>
        <w:rPr>
          <w:rFonts w:ascii="Arial" w:hAnsi="Arial" w:cs="Arial"/>
          <w:b/>
        </w:rPr>
        <w:t xml:space="preserve">DB_PASSWORD </w:t>
      </w:r>
      <w:r w:rsidR="0024556A">
        <w:rPr>
          <w:rFonts w:ascii="Arial" w:hAnsi="Arial" w:cs="Arial"/>
          <w:b/>
        </w:rPr>
        <w:t xml:space="preserve">in the Batch File </w:t>
      </w:r>
      <w:r>
        <w:rPr>
          <w:rFonts w:ascii="Arial" w:hAnsi="Arial" w:cs="Arial"/>
          <w:b/>
        </w:rPr>
        <w:t xml:space="preserve">for the NICE SQL Server NICE </w:t>
      </w:r>
      <w:proofErr w:type="spellStart"/>
      <w:r>
        <w:rPr>
          <w:rFonts w:ascii="Arial" w:hAnsi="Arial" w:cs="Arial"/>
          <w:b/>
        </w:rPr>
        <w:t>db</w:t>
      </w:r>
      <w:proofErr w:type="spellEnd"/>
      <w:r>
        <w:rPr>
          <w:rFonts w:ascii="Arial" w:hAnsi="Arial" w:cs="Arial"/>
          <w:b/>
        </w:rPr>
        <w:t>:</w:t>
      </w:r>
    </w:p>
    <w:p w:rsidR="0024556A" w:rsidRPr="00D20766" w:rsidRDefault="0024556A" w:rsidP="00245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it </w:t>
      </w:r>
      <w:r w:rsidRPr="00D20766">
        <w:rPr>
          <w:rFonts w:ascii="Arial" w:hAnsi="Arial" w:cs="Arial"/>
        </w:rPr>
        <w:t>C:\maximus\NICE\scripts</w:t>
      </w:r>
      <w:r>
        <w:rPr>
          <w:rFonts w:ascii="Arial" w:hAnsi="Arial" w:cs="Arial"/>
        </w:rPr>
        <w:t>\</w:t>
      </w:r>
      <w:r w:rsidRPr="0024556A">
        <w:rPr>
          <w:rFonts w:ascii="Arial" w:hAnsi="Arial" w:cs="Arial"/>
        </w:rPr>
        <w:t xml:space="preserve"> </w:t>
      </w:r>
      <w:r w:rsidRPr="00D20766">
        <w:rPr>
          <w:rFonts w:ascii="Arial" w:hAnsi="Arial" w:cs="Arial"/>
        </w:rPr>
        <w:t>repost_Avaya_intervals_into_NICE.bat</w:t>
      </w:r>
    </w:p>
    <w:p w:rsidR="0024556A" w:rsidRPr="0024556A" w:rsidRDefault="0024556A" w:rsidP="0024556A">
      <w:pPr>
        <w:rPr>
          <w:rFonts w:ascii="Arial" w:hAnsi="Arial" w:cs="Arial"/>
        </w:rPr>
      </w:pPr>
      <w:r w:rsidRPr="0024556A">
        <w:rPr>
          <w:rFonts w:ascii="Arial" w:hAnsi="Arial" w:cs="Arial"/>
        </w:rPr>
        <w:t>Change:</w:t>
      </w:r>
    </w:p>
    <w:p w:rsidR="0024556A" w:rsidRDefault="0024556A" w:rsidP="0024556A">
      <w:pPr>
        <w:rPr>
          <w:rFonts w:ascii="Arial" w:hAnsi="Arial" w:cs="Arial"/>
        </w:rPr>
      </w:pPr>
      <w:r w:rsidRPr="0024556A">
        <w:rPr>
          <w:rFonts w:ascii="Arial" w:hAnsi="Arial" w:cs="Arial"/>
        </w:rPr>
        <w:tab/>
      </w:r>
      <w:r>
        <w:rPr>
          <w:rFonts w:ascii="Arial" w:hAnsi="Arial" w:cs="Arial"/>
        </w:rPr>
        <w:t>DB_USER</w:t>
      </w:r>
    </w:p>
    <w:p w:rsidR="0024556A" w:rsidRPr="0024556A" w:rsidRDefault="0024556A" w:rsidP="0024556A">
      <w:pPr>
        <w:ind w:firstLine="720"/>
        <w:rPr>
          <w:rFonts w:ascii="Arial" w:hAnsi="Arial" w:cs="Arial"/>
        </w:rPr>
      </w:pPr>
      <w:r w:rsidRPr="0024556A">
        <w:rPr>
          <w:rFonts w:ascii="Arial" w:hAnsi="Arial" w:cs="Arial"/>
        </w:rPr>
        <w:t>DB_PASSWORD</w:t>
      </w:r>
    </w:p>
    <w:p w:rsidR="00D20766" w:rsidRDefault="0024556A" w:rsidP="00D20766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</w:p>
    <w:p w:rsidR="0024556A" w:rsidRPr="00D20766" w:rsidRDefault="0024556A" w:rsidP="00D20766">
      <w:pPr>
        <w:rPr>
          <w:rFonts w:ascii="Arial" w:hAnsi="Arial" w:cs="Arial"/>
        </w:rPr>
      </w:pPr>
      <w:r>
        <w:rPr>
          <w:rFonts w:ascii="Arial" w:hAnsi="Arial" w:cs="Arial"/>
        </w:rPr>
        <w:tab/>
        <w:t>Username and password of NICE SQL Server user.</w:t>
      </w:r>
    </w:p>
    <w:p w:rsidR="00F30DAD" w:rsidRPr="00F30DAD" w:rsidRDefault="00F30DAD" w:rsidP="00F30DAD">
      <w:pPr>
        <w:rPr>
          <w:rFonts w:ascii="Arial" w:hAnsi="Arial" w:cs="Arial"/>
          <w:sz w:val="23"/>
          <w:szCs w:val="23"/>
        </w:rPr>
      </w:pPr>
    </w:p>
    <w:p w:rsidR="0024556A" w:rsidRDefault="002455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A1576" w:rsidRPr="00D20766" w:rsidRDefault="00D20766" w:rsidP="00E17E2B">
      <w:pPr>
        <w:tabs>
          <w:tab w:val="left" w:pos="379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ep 4</w:t>
      </w:r>
      <w:r w:rsidR="00F30DAD" w:rsidRPr="00D20766">
        <w:rPr>
          <w:rFonts w:ascii="Arial" w:hAnsi="Arial" w:cs="Arial"/>
          <w:b/>
        </w:rPr>
        <w:t>:</w:t>
      </w:r>
      <w:r w:rsidR="0097360A" w:rsidRPr="00D20766">
        <w:rPr>
          <w:rFonts w:ascii="Arial" w:hAnsi="Arial" w:cs="Arial"/>
          <w:b/>
        </w:rPr>
        <w:t xml:space="preserve"> </w:t>
      </w:r>
      <w:r w:rsidR="00CD68C1" w:rsidRPr="00D20766">
        <w:rPr>
          <w:rFonts w:ascii="Arial" w:hAnsi="Arial" w:cs="Arial"/>
          <w:b/>
        </w:rPr>
        <w:t>Setup the Scheduled Task</w:t>
      </w:r>
    </w:p>
    <w:p w:rsidR="00F30DAD" w:rsidRPr="006A1576" w:rsidRDefault="006A1576" w:rsidP="00E17E2B">
      <w:pPr>
        <w:tabs>
          <w:tab w:val="left" w:pos="3792"/>
        </w:tabs>
        <w:rPr>
          <w:rFonts w:ascii="Arial" w:hAnsi="Arial" w:cs="Arial"/>
          <w:sz w:val="20"/>
          <w:szCs w:val="20"/>
        </w:rPr>
      </w:pPr>
      <w:r w:rsidRPr="006A1576">
        <w:rPr>
          <w:rFonts w:ascii="Arial" w:hAnsi="Arial" w:cs="Arial"/>
          <w:sz w:val="20"/>
          <w:szCs w:val="20"/>
        </w:rPr>
        <w:t>Click the windows button in the bott</w:t>
      </w:r>
      <w:r>
        <w:rPr>
          <w:rFonts w:ascii="Arial" w:hAnsi="Arial" w:cs="Arial"/>
          <w:sz w:val="20"/>
          <w:szCs w:val="20"/>
        </w:rPr>
        <w:t>om left corner and search for Task Scheduler. Right click on Task Scheduler and click “Create Task”</w:t>
      </w:r>
      <w:r w:rsidR="004B5414">
        <w:rPr>
          <w:rFonts w:ascii="Arial" w:hAnsi="Arial" w:cs="Arial"/>
          <w:sz w:val="20"/>
          <w:szCs w:val="20"/>
        </w:rPr>
        <w:t xml:space="preserve"> from the menu</w:t>
      </w:r>
      <w:r>
        <w:rPr>
          <w:rFonts w:ascii="Arial" w:hAnsi="Arial" w:cs="Arial"/>
          <w:sz w:val="20"/>
          <w:szCs w:val="20"/>
        </w:rPr>
        <w:t>.</w:t>
      </w:r>
      <w:r w:rsidR="00E17E2B" w:rsidRPr="006A1576">
        <w:rPr>
          <w:rFonts w:ascii="Arial" w:hAnsi="Arial" w:cs="Arial"/>
          <w:sz w:val="20"/>
          <w:szCs w:val="20"/>
        </w:rPr>
        <w:tab/>
      </w:r>
    </w:p>
    <w:p w:rsidR="007F28DF" w:rsidRDefault="00CD68C1" w:rsidP="00CD68C1">
      <w:r>
        <w:t>Setup a new Scheduled task with the following properties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937760" cy="3733800"/>
            <wp:effectExtent l="0" t="0" r="0" b="0"/>
            <wp:docPr id="2" name="Picture 2" descr="C:\Users\119967\Desktop\Repo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9967\Desktop\Repost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4922520" cy="3726180"/>
            <wp:effectExtent l="0" t="0" r="0" b="7620"/>
            <wp:docPr id="12" name="Picture 12" descr="C:\Users\119967\Desktop\Repo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9967\Desktop\Repost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4945380" cy="3726180"/>
            <wp:effectExtent l="0" t="0" r="7620" b="7620"/>
            <wp:docPr id="13" name="Picture 13" descr="C:\Users\119967\Desktop\Repos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9967\Desktop\Repost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4945380" cy="3718560"/>
            <wp:effectExtent l="0" t="0" r="7620" b="0"/>
            <wp:docPr id="14" name="Picture 14" descr="C:\Users\119967\Desktop\Repos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9967\Desktop\Repost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4937760" cy="3710940"/>
            <wp:effectExtent l="0" t="0" r="0" b="3810"/>
            <wp:docPr id="29" name="Picture 29" descr="C:\Users\119967\Desktop\Repos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9967\Desktop\Repost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2B" w:rsidRDefault="00E17E2B" w:rsidP="00CD68C1"/>
    <w:p w:rsidR="00E17E2B" w:rsidRPr="0097360A" w:rsidRDefault="00E17E2B" w:rsidP="00E17E2B">
      <w:pPr>
        <w:tabs>
          <w:tab w:val="left" w:pos="379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 should be complete</w:t>
      </w:r>
      <w:r>
        <w:rPr>
          <w:rFonts w:ascii="Arial" w:hAnsi="Arial" w:cs="Arial"/>
          <w:b/>
          <w:sz w:val="20"/>
          <w:szCs w:val="20"/>
        </w:rPr>
        <w:tab/>
      </w:r>
    </w:p>
    <w:p w:rsidR="00E17E2B" w:rsidRPr="00CD68C1" w:rsidRDefault="00E17E2B" w:rsidP="00CD68C1"/>
    <w:sectPr w:rsidR="00E17E2B" w:rsidRPr="00CD68C1" w:rsidSect="00885442">
      <w:pgSz w:w="12240" w:h="15840"/>
      <w:pgMar w:top="990" w:right="900" w:bottom="90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388"/>
    <w:multiLevelType w:val="hybridMultilevel"/>
    <w:tmpl w:val="A906F0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62DE"/>
    <w:multiLevelType w:val="hybridMultilevel"/>
    <w:tmpl w:val="6BAA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255"/>
    <w:multiLevelType w:val="hybridMultilevel"/>
    <w:tmpl w:val="7B9EDBB0"/>
    <w:lvl w:ilvl="0" w:tplc="429497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2003"/>
    <w:multiLevelType w:val="hybridMultilevel"/>
    <w:tmpl w:val="A906F0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5EC7"/>
    <w:multiLevelType w:val="hybridMultilevel"/>
    <w:tmpl w:val="6FEC1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868"/>
    <w:multiLevelType w:val="hybridMultilevel"/>
    <w:tmpl w:val="8C32F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456B"/>
    <w:multiLevelType w:val="hybridMultilevel"/>
    <w:tmpl w:val="A97A4DB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90446"/>
    <w:multiLevelType w:val="hybridMultilevel"/>
    <w:tmpl w:val="A97A4DB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7E64"/>
    <w:multiLevelType w:val="hybridMultilevel"/>
    <w:tmpl w:val="97E0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2E9B"/>
    <w:multiLevelType w:val="hybridMultilevel"/>
    <w:tmpl w:val="34A28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373E4E"/>
    <w:multiLevelType w:val="hybridMultilevel"/>
    <w:tmpl w:val="A97A4DB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587A"/>
    <w:multiLevelType w:val="hybridMultilevel"/>
    <w:tmpl w:val="97E0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74DD4"/>
    <w:multiLevelType w:val="hybridMultilevel"/>
    <w:tmpl w:val="F6C8DF3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4C0F"/>
    <w:multiLevelType w:val="hybridMultilevel"/>
    <w:tmpl w:val="255EFB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37"/>
    <w:rsid w:val="00002FB5"/>
    <w:rsid w:val="00021E3F"/>
    <w:rsid w:val="00037B29"/>
    <w:rsid w:val="00057219"/>
    <w:rsid w:val="000771B5"/>
    <w:rsid w:val="000C262A"/>
    <w:rsid w:val="00136141"/>
    <w:rsid w:val="00154D8D"/>
    <w:rsid w:val="001657B8"/>
    <w:rsid w:val="00193010"/>
    <w:rsid w:val="001A405C"/>
    <w:rsid w:val="001B4E72"/>
    <w:rsid w:val="001C74B1"/>
    <w:rsid w:val="001E05A8"/>
    <w:rsid w:val="00204BA2"/>
    <w:rsid w:val="00206C3A"/>
    <w:rsid w:val="00214B3B"/>
    <w:rsid w:val="00226340"/>
    <w:rsid w:val="0023303E"/>
    <w:rsid w:val="0024556A"/>
    <w:rsid w:val="00295B57"/>
    <w:rsid w:val="002C39AC"/>
    <w:rsid w:val="002D33A4"/>
    <w:rsid w:val="002E2667"/>
    <w:rsid w:val="002F1B2B"/>
    <w:rsid w:val="00323D34"/>
    <w:rsid w:val="00353B23"/>
    <w:rsid w:val="003569C2"/>
    <w:rsid w:val="00361C0D"/>
    <w:rsid w:val="003941CB"/>
    <w:rsid w:val="003B34E8"/>
    <w:rsid w:val="00412B86"/>
    <w:rsid w:val="00443C0B"/>
    <w:rsid w:val="0048376F"/>
    <w:rsid w:val="00484603"/>
    <w:rsid w:val="0049189A"/>
    <w:rsid w:val="0049222C"/>
    <w:rsid w:val="00497021"/>
    <w:rsid w:val="004A6CF6"/>
    <w:rsid w:val="004B5414"/>
    <w:rsid w:val="004C79F9"/>
    <w:rsid w:val="004E0906"/>
    <w:rsid w:val="004E5C65"/>
    <w:rsid w:val="004F6C1C"/>
    <w:rsid w:val="005042F1"/>
    <w:rsid w:val="005157BE"/>
    <w:rsid w:val="00547901"/>
    <w:rsid w:val="00593ABE"/>
    <w:rsid w:val="00593DAB"/>
    <w:rsid w:val="00595357"/>
    <w:rsid w:val="005A5D8B"/>
    <w:rsid w:val="005B7D1B"/>
    <w:rsid w:val="005C3671"/>
    <w:rsid w:val="005E332B"/>
    <w:rsid w:val="00606931"/>
    <w:rsid w:val="00666572"/>
    <w:rsid w:val="0069010E"/>
    <w:rsid w:val="00696D69"/>
    <w:rsid w:val="006A1576"/>
    <w:rsid w:val="006B5219"/>
    <w:rsid w:val="006D6B6D"/>
    <w:rsid w:val="0070470A"/>
    <w:rsid w:val="007710C1"/>
    <w:rsid w:val="007769DC"/>
    <w:rsid w:val="00791912"/>
    <w:rsid w:val="0079249A"/>
    <w:rsid w:val="007F145B"/>
    <w:rsid w:val="007F28DF"/>
    <w:rsid w:val="00804AA4"/>
    <w:rsid w:val="0087257D"/>
    <w:rsid w:val="00885442"/>
    <w:rsid w:val="008976B3"/>
    <w:rsid w:val="008A0893"/>
    <w:rsid w:val="008A2736"/>
    <w:rsid w:val="008C4DB0"/>
    <w:rsid w:val="008D5B6D"/>
    <w:rsid w:val="008F58B4"/>
    <w:rsid w:val="0093654B"/>
    <w:rsid w:val="009431FB"/>
    <w:rsid w:val="00951DBC"/>
    <w:rsid w:val="0097360A"/>
    <w:rsid w:val="0098690D"/>
    <w:rsid w:val="009E2E1D"/>
    <w:rsid w:val="00A43B72"/>
    <w:rsid w:val="00A56D54"/>
    <w:rsid w:val="00AD2A6B"/>
    <w:rsid w:val="00B11628"/>
    <w:rsid w:val="00B476D3"/>
    <w:rsid w:val="00B82B4F"/>
    <w:rsid w:val="00BA0B09"/>
    <w:rsid w:val="00BA4AA3"/>
    <w:rsid w:val="00BF0E3F"/>
    <w:rsid w:val="00BF696B"/>
    <w:rsid w:val="00C550CC"/>
    <w:rsid w:val="00C84382"/>
    <w:rsid w:val="00C93FE1"/>
    <w:rsid w:val="00CB4AD0"/>
    <w:rsid w:val="00CC0D37"/>
    <w:rsid w:val="00CD68C1"/>
    <w:rsid w:val="00D20766"/>
    <w:rsid w:val="00D56792"/>
    <w:rsid w:val="00D72197"/>
    <w:rsid w:val="00D818F8"/>
    <w:rsid w:val="00D81F57"/>
    <w:rsid w:val="00D957CE"/>
    <w:rsid w:val="00DA7806"/>
    <w:rsid w:val="00DD4FAA"/>
    <w:rsid w:val="00E044BD"/>
    <w:rsid w:val="00E051D4"/>
    <w:rsid w:val="00E0572F"/>
    <w:rsid w:val="00E11057"/>
    <w:rsid w:val="00E17E2B"/>
    <w:rsid w:val="00E26398"/>
    <w:rsid w:val="00E3775B"/>
    <w:rsid w:val="00E50713"/>
    <w:rsid w:val="00E57CF6"/>
    <w:rsid w:val="00E63375"/>
    <w:rsid w:val="00E6784B"/>
    <w:rsid w:val="00EA3F12"/>
    <w:rsid w:val="00EC1DCC"/>
    <w:rsid w:val="00EF7A8C"/>
    <w:rsid w:val="00F04AD4"/>
    <w:rsid w:val="00F121FA"/>
    <w:rsid w:val="00F30DAD"/>
    <w:rsid w:val="00F572B1"/>
    <w:rsid w:val="00F61081"/>
    <w:rsid w:val="00FE63FE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1E14D-16B8-4A9C-8C16-0BFB8447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0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7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572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D6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6EE5.A63C4970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CE3E-15BA-4EBB-95F8-A58BBB8F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, Inc.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 Barbosa</dc:creator>
  <cp:keywords/>
  <dc:description/>
  <cp:lastModifiedBy>Randall B Kolb/MAXIMUS</cp:lastModifiedBy>
  <cp:revision>9</cp:revision>
  <dcterms:created xsi:type="dcterms:W3CDTF">2016-12-23T16:16:00Z</dcterms:created>
  <dcterms:modified xsi:type="dcterms:W3CDTF">2016-12-23T20:12:00Z</dcterms:modified>
</cp:coreProperties>
</file>